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37" w:rsidRDefault="00664E33" w:rsidP="00664E33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KBLUA </w:t>
      </w:r>
      <w:r w:rsidR="00DE0FC6">
        <w:rPr>
          <w:b/>
          <w:color w:val="FF0000"/>
          <w:sz w:val="28"/>
          <w:szCs w:val="28"/>
        </w:rPr>
        <w:t>Base</w:t>
      </w:r>
      <w:r>
        <w:rPr>
          <w:b/>
          <w:color w:val="FF0000"/>
          <w:sz w:val="28"/>
          <w:szCs w:val="28"/>
        </w:rPr>
        <w:t xml:space="preserve"> Umpire Evaluation</w:t>
      </w:r>
    </w:p>
    <w:p w:rsidR="00664E33" w:rsidRPr="00664E33" w:rsidRDefault="00DE0FC6" w:rsidP="00664E33">
      <w:pPr>
        <w:jc w:val="center"/>
        <w:rPr>
          <w:b/>
          <w:color w:val="FF0000"/>
        </w:rPr>
      </w:pPr>
      <w:r>
        <w:rPr>
          <w:b/>
          <w:color w:val="FF0000"/>
        </w:rPr>
        <w:t>Base</w:t>
      </w:r>
      <w:r w:rsidR="00664E33">
        <w:rPr>
          <w:b/>
          <w:color w:val="FF0000"/>
        </w:rPr>
        <w:t xml:space="preserve"> Umpire Name:</w:t>
      </w:r>
    </w:p>
    <w:p w:rsidR="00664E33" w:rsidRDefault="00664E33" w:rsidP="00664E33">
      <w:pPr>
        <w:rPr>
          <w:b/>
          <w:color w:val="FF0000"/>
          <w:sz w:val="24"/>
          <w:szCs w:val="24"/>
        </w:rPr>
      </w:pPr>
      <w:r w:rsidRPr="00664E33">
        <w:rPr>
          <w:b/>
          <w:color w:val="FF0000"/>
          <w:sz w:val="24"/>
          <w:szCs w:val="24"/>
        </w:rPr>
        <w:t>Dat</w:t>
      </w:r>
      <w:r>
        <w:rPr>
          <w:b/>
          <w:color w:val="FF0000"/>
          <w:sz w:val="24"/>
          <w:szCs w:val="24"/>
        </w:rPr>
        <w:t xml:space="preserve">e of contest:                      Game Level: 10U / 11U / 12U / 13U / 14U / JV / Varsity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664E33" w:rsidRDefault="00664E33" w:rsidP="00664E3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Home Team: 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Visiting Team: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664E33" w:rsidRDefault="00664E33" w:rsidP="00664E33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valuator:</w:t>
      </w:r>
    </w:p>
    <w:p w:rsidR="00664E33" w:rsidRDefault="00664E33" w:rsidP="00664E33">
      <w:pPr>
        <w:rPr>
          <w:b/>
          <w:color w:val="FF0000"/>
          <w:sz w:val="24"/>
          <w:szCs w:val="24"/>
        </w:rPr>
        <w:sectPr w:rsidR="00664E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4E33" w:rsidRDefault="00664E33" w:rsidP="00664E33">
      <w:pPr>
        <w:rPr>
          <w:sz w:val="24"/>
          <w:szCs w:val="24"/>
        </w:rPr>
      </w:pPr>
      <w:r w:rsidRPr="00D332DB">
        <w:rPr>
          <w:color w:val="FF0000"/>
          <w:sz w:val="24"/>
          <w:szCs w:val="24"/>
        </w:rPr>
        <w:lastRenderedPageBreak/>
        <w:t>Appearance:</w:t>
      </w:r>
      <w:r w:rsidR="00DE0FC6">
        <w:rPr>
          <w:sz w:val="24"/>
          <w:szCs w:val="24"/>
        </w:rPr>
        <w:t xml:space="preserve"> </w:t>
      </w:r>
      <w:r w:rsidR="00DE0FC6">
        <w:rPr>
          <w:sz w:val="24"/>
          <w:szCs w:val="24"/>
        </w:rPr>
        <w:tab/>
        <w:t>Base</w:t>
      </w:r>
      <w:r>
        <w:rPr>
          <w:sz w:val="24"/>
          <w:szCs w:val="24"/>
        </w:rPr>
        <w:t xml:space="preserve"> Pants (Yes / No)</w:t>
      </w:r>
      <w:r>
        <w:rPr>
          <w:sz w:val="24"/>
          <w:szCs w:val="24"/>
        </w:rPr>
        <w:tab/>
        <w:t xml:space="preserve">      </w:t>
      </w:r>
      <w:r w:rsidR="00DE0FC6">
        <w:rPr>
          <w:sz w:val="24"/>
          <w:szCs w:val="24"/>
        </w:rPr>
        <w:t>Base</w:t>
      </w:r>
      <w:r>
        <w:rPr>
          <w:sz w:val="24"/>
          <w:szCs w:val="24"/>
        </w:rPr>
        <w:t xml:space="preserve"> Shoes (Yes / No)          Black undershirt (yes / No)</w:t>
      </w:r>
    </w:p>
    <w:p w:rsidR="00664E33" w:rsidRDefault="00664E33" w:rsidP="00664E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tching Umpire Shirt (Basic Color Yes / No)</w:t>
      </w:r>
      <w:r w:rsidR="000E20C8">
        <w:rPr>
          <w:sz w:val="24"/>
          <w:szCs w:val="24"/>
        </w:rPr>
        <w:tab/>
        <w:t>KBL hat (Yes / No)</w:t>
      </w:r>
    </w:p>
    <w:p w:rsidR="00664E33" w:rsidRDefault="00DE0FC6" w:rsidP="00664E33">
      <w:pPr>
        <w:rPr>
          <w:sz w:val="24"/>
          <w:szCs w:val="24"/>
        </w:rPr>
      </w:pPr>
      <w:r>
        <w:rPr>
          <w:color w:val="FF0000"/>
          <w:sz w:val="24"/>
          <w:szCs w:val="24"/>
        </w:rPr>
        <w:t>Base</w:t>
      </w:r>
      <w:r w:rsidR="00664E33" w:rsidRPr="00D332DB">
        <w:rPr>
          <w:color w:val="FF0000"/>
          <w:sz w:val="24"/>
          <w:szCs w:val="24"/>
        </w:rPr>
        <w:t xml:space="preserve"> Stance: </w:t>
      </w:r>
      <w:r w:rsidR="00664E33">
        <w:rPr>
          <w:sz w:val="24"/>
          <w:szCs w:val="24"/>
        </w:rPr>
        <w:tab/>
      </w:r>
      <w:r>
        <w:rPr>
          <w:sz w:val="24"/>
          <w:szCs w:val="24"/>
        </w:rPr>
        <w:t xml:space="preserve">Knees bent / Hands on hips Prior to Pitch Ready Position </w:t>
      </w:r>
      <w:r w:rsidR="00664E33">
        <w:rPr>
          <w:sz w:val="24"/>
          <w:szCs w:val="24"/>
        </w:rPr>
        <w:t xml:space="preserve">(Yes / No) </w:t>
      </w:r>
      <w:r w:rsidR="00664E33">
        <w:rPr>
          <w:sz w:val="24"/>
          <w:szCs w:val="24"/>
        </w:rPr>
        <w:tab/>
        <w:t xml:space="preserve">      </w:t>
      </w:r>
    </w:p>
    <w:p w:rsidR="00EC63AF" w:rsidRDefault="00DE0FC6" w:rsidP="00DE0F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63AF">
        <w:rPr>
          <w:sz w:val="24"/>
          <w:szCs w:val="24"/>
        </w:rPr>
        <w:t>15 – 20 feet behind the first (Yes / No)</w:t>
      </w:r>
      <w:r w:rsidRPr="00EC63AF">
        <w:rPr>
          <w:sz w:val="24"/>
          <w:szCs w:val="24"/>
        </w:rPr>
        <w:tab/>
      </w:r>
    </w:p>
    <w:p w:rsidR="00664E33" w:rsidRPr="00EC63AF" w:rsidRDefault="00DE0FC6" w:rsidP="00DE0F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C63AF">
        <w:rPr>
          <w:sz w:val="24"/>
          <w:szCs w:val="24"/>
        </w:rPr>
        <w:t xml:space="preserve">Proper Positions established prior to pitch </w:t>
      </w:r>
      <w:r w:rsidR="00664E33" w:rsidRPr="00EC63AF">
        <w:rPr>
          <w:sz w:val="24"/>
          <w:szCs w:val="24"/>
        </w:rPr>
        <w:t>(Yes / No)</w:t>
      </w:r>
    </w:p>
    <w:p w:rsidR="00DE0FC6" w:rsidRDefault="00DE0FC6" w:rsidP="00DE0F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per Positions established prior to pitch </w:t>
      </w:r>
      <w:r w:rsidRPr="00DE0FC6">
        <w:rPr>
          <w:sz w:val="24"/>
          <w:szCs w:val="24"/>
        </w:rPr>
        <w:t>(Yes / No)</w:t>
      </w:r>
    </w:p>
    <w:p w:rsidR="00DE0FC6" w:rsidRDefault="00DE0FC6" w:rsidP="00664E33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Ground Balls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roper Angle to Bag (Yes / No)</w:t>
      </w:r>
      <w:r>
        <w:rPr>
          <w:sz w:val="24"/>
          <w:szCs w:val="24"/>
        </w:rPr>
        <w:tab/>
        <w:t xml:space="preserve">Stopped to make call (Yes / No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per Timing of Call (Yes / No)</w:t>
      </w:r>
    </w:p>
    <w:p w:rsidR="00DE0FC6" w:rsidRDefault="00DE0FC6" w:rsidP="00DE0FC6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rouble Balls: </w:t>
      </w:r>
      <w:r>
        <w:rPr>
          <w:sz w:val="24"/>
          <w:szCs w:val="24"/>
        </w:rPr>
        <w:t xml:space="preserve">Pause / Read and React used to asses situation (Yes / No) </w:t>
      </w:r>
    </w:p>
    <w:p w:rsidR="00DE0FC6" w:rsidRDefault="00DE0FC6" w:rsidP="00DE0FC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id he go out </w:t>
      </w:r>
      <w:r w:rsidR="00EC63AF">
        <w:rPr>
          <w:sz w:val="24"/>
          <w:szCs w:val="24"/>
        </w:rPr>
        <w:t>should</w:t>
      </w:r>
      <w:r>
        <w:rPr>
          <w:sz w:val="24"/>
          <w:szCs w:val="24"/>
        </w:rPr>
        <w:t xml:space="preserve"> he have gone out (Yes / No) </w:t>
      </w:r>
    </w:p>
    <w:p w:rsidR="00664E33" w:rsidRDefault="00DE0FC6" w:rsidP="00DE0F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opped and set to make the proper call (Yes / No) Proper Timing of </w:t>
      </w:r>
      <w:r w:rsidR="00EC63AF">
        <w:rPr>
          <w:sz w:val="24"/>
          <w:szCs w:val="24"/>
        </w:rPr>
        <w:t>Call (</w:t>
      </w:r>
      <w:r>
        <w:rPr>
          <w:sz w:val="24"/>
          <w:szCs w:val="24"/>
        </w:rPr>
        <w:t>Yes / No)</w:t>
      </w:r>
    </w:p>
    <w:p w:rsidR="00F76EED" w:rsidRPr="00F76EED" w:rsidRDefault="00F76EED" w:rsidP="00DE0FC6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B Position: </w:t>
      </w:r>
      <w:r w:rsidRPr="00F76EED">
        <w:rPr>
          <w:sz w:val="24"/>
          <w:szCs w:val="24"/>
        </w:rPr>
        <w:t xml:space="preserve">Was in “B” Position with a runner on First Base (Yes / No) </w:t>
      </w:r>
    </w:p>
    <w:p w:rsidR="00DE0FC6" w:rsidRDefault="00F76EED" w:rsidP="00F76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>Eyes on the ball turned head on steal attempt and throw to second (Yes / No)</w:t>
      </w:r>
    </w:p>
    <w:p w:rsidR="00F76EED" w:rsidRDefault="00F76EED" w:rsidP="00DE0FC6">
      <w:pPr>
        <w:rPr>
          <w:sz w:val="24"/>
          <w:szCs w:val="24"/>
        </w:rPr>
      </w:pPr>
      <w:r>
        <w:rPr>
          <w:sz w:val="24"/>
          <w:szCs w:val="24"/>
        </w:rPr>
        <w:tab/>
        <w:t>Proper timing of call (Yes / No)  Fly Ball Called his assigned “V” fly ball Call (Yes / No)</w:t>
      </w:r>
    </w:p>
    <w:p w:rsidR="00F76EED" w:rsidRPr="00F76EED" w:rsidRDefault="00F76EED" w:rsidP="00DE0FC6">
      <w:pPr>
        <w:rPr>
          <w:sz w:val="24"/>
          <w:szCs w:val="24"/>
        </w:rPr>
      </w:pPr>
      <w:r>
        <w:rPr>
          <w:sz w:val="24"/>
          <w:szCs w:val="24"/>
        </w:rPr>
        <w:tab/>
        <w:t>Saw BR touch first on all hits (Yes / No)</w:t>
      </w:r>
    </w:p>
    <w:p w:rsidR="00F76EED" w:rsidRPr="00F76EED" w:rsidRDefault="00F76EED" w:rsidP="00F76E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C Position: </w:t>
      </w:r>
      <w:r w:rsidRPr="00F76EED">
        <w:rPr>
          <w:sz w:val="24"/>
          <w:szCs w:val="24"/>
        </w:rPr>
        <w:t>Was in “</w:t>
      </w:r>
      <w:r>
        <w:rPr>
          <w:sz w:val="24"/>
          <w:szCs w:val="24"/>
        </w:rPr>
        <w:t>C</w:t>
      </w:r>
      <w:r w:rsidRPr="00F76EED">
        <w:rPr>
          <w:sz w:val="24"/>
          <w:szCs w:val="24"/>
        </w:rPr>
        <w:t xml:space="preserve">” Position with a runner on </w:t>
      </w:r>
      <w:r>
        <w:rPr>
          <w:sz w:val="24"/>
          <w:szCs w:val="24"/>
        </w:rPr>
        <w:t xml:space="preserve">Second; second and third;  third; first and third </w:t>
      </w:r>
      <w:r>
        <w:rPr>
          <w:sz w:val="24"/>
          <w:szCs w:val="24"/>
        </w:rPr>
        <w:tab/>
        <w:t>bases loaded regardless of # of outs</w:t>
      </w:r>
      <w:r w:rsidRPr="00F76EED">
        <w:rPr>
          <w:sz w:val="24"/>
          <w:szCs w:val="24"/>
        </w:rPr>
        <w:t xml:space="preserve"> (Yes / No) </w:t>
      </w:r>
    </w:p>
    <w:p w:rsidR="00F76EED" w:rsidRDefault="00F76EED" w:rsidP="00F76EED">
      <w:pPr>
        <w:ind w:firstLine="720"/>
        <w:rPr>
          <w:sz w:val="24"/>
          <w:szCs w:val="24"/>
        </w:rPr>
      </w:pPr>
      <w:r>
        <w:rPr>
          <w:sz w:val="24"/>
          <w:szCs w:val="24"/>
        </w:rPr>
        <w:t>Eyes on the ball turned head on steal attempt and throw to second or third (Yes / No)</w:t>
      </w:r>
    </w:p>
    <w:p w:rsidR="00F76EED" w:rsidRDefault="00F76EED" w:rsidP="00F76EED">
      <w:pPr>
        <w:rPr>
          <w:sz w:val="24"/>
          <w:szCs w:val="24"/>
        </w:rPr>
      </w:pPr>
      <w:r>
        <w:rPr>
          <w:sz w:val="24"/>
          <w:szCs w:val="24"/>
        </w:rPr>
        <w:tab/>
        <w:t>Proper timing of call (Yes / No)  Fly Ball Called his assigned “V” fly ball Call (Yes / No)</w:t>
      </w:r>
    </w:p>
    <w:p w:rsidR="00F76EED" w:rsidRPr="00F76EED" w:rsidRDefault="00F76EED" w:rsidP="00F76EED">
      <w:pPr>
        <w:rPr>
          <w:sz w:val="24"/>
          <w:szCs w:val="24"/>
        </w:rPr>
      </w:pPr>
      <w:r>
        <w:rPr>
          <w:sz w:val="24"/>
          <w:szCs w:val="24"/>
        </w:rPr>
        <w:tab/>
        <w:t>Saw BR touch first on all hits (Yes / No)</w:t>
      </w:r>
    </w:p>
    <w:p w:rsidR="00DE0FC6" w:rsidRPr="00F76EED" w:rsidRDefault="00F76EED" w:rsidP="00F76E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Signals: </w:t>
      </w:r>
      <w:r>
        <w:rPr>
          <w:sz w:val="24"/>
          <w:szCs w:val="24"/>
        </w:rPr>
        <w:t>Did he mirror signals from his partner (Yes / No)</w:t>
      </w:r>
    </w:p>
    <w:p w:rsidR="00F76EED" w:rsidRDefault="00F76EED" w:rsidP="00F76EED">
      <w:pPr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Fair Ball Call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roper mechanic (Yes / No)</w:t>
      </w:r>
      <w:r>
        <w:rPr>
          <w:sz w:val="24"/>
          <w:szCs w:val="24"/>
        </w:rPr>
        <w:tab/>
        <w:t>Proper Timing (Yes / No)</w:t>
      </w:r>
    </w:p>
    <w:p w:rsidR="00F76EED" w:rsidRDefault="00F76EED" w:rsidP="00F76E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Foul Ball Call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Proper mechanic (Yes / No)</w:t>
      </w:r>
      <w:r>
        <w:rPr>
          <w:sz w:val="24"/>
          <w:szCs w:val="24"/>
        </w:rPr>
        <w:tab/>
        <w:t>Proper Timing (Yes / No)</w:t>
      </w:r>
    </w:p>
    <w:p w:rsidR="00F76EED" w:rsidRDefault="00F76EED" w:rsidP="00F76EE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Balks: 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Was a balk call mad (Yes / No) Was the proper mechanic followed (Yes / No) </w:t>
      </w:r>
    </w:p>
    <w:p w:rsidR="00F76EED" w:rsidRDefault="00F76EED" w:rsidP="00F76EE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as this balk warranted (Yes / No) </w:t>
      </w:r>
      <w:r>
        <w:rPr>
          <w:rFonts w:ascii="Arial" w:hAnsi="Arial" w:cs="Arial"/>
          <w:color w:val="FF0000"/>
          <w:sz w:val="18"/>
          <w:szCs w:val="18"/>
        </w:rPr>
        <w:t>(If not – Evaluator – please supply information regarding…)</w:t>
      </w:r>
    </w:p>
    <w:p w:rsidR="00F76EED" w:rsidRPr="0018603E" w:rsidRDefault="00F76EED" w:rsidP="00F76EED">
      <w:pPr>
        <w:ind w:left="720"/>
        <w:rPr>
          <w:rFonts w:ascii="Arial" w:hAnsi="Arial" w:cs="Arial"/>
          <w:color w:val="FF0000"/>
          <w:sz w:val="18"/>
          <w:szCs w:val="18"/>
        </w:rPr>
      </w:pPr>
      <w:r>
        <w:rPr>
          <w:sz w:val="24"/>
          <w:szCs w:val="24"/>
        </w:rPr>
        <w:t xml:space="preserve">Was / were there other balks that should have been called (Yes / No) </w:t>
      </w:r>
      <w:r>
        <w:rPr>
          <w:rFonts w:ascii="Arial" w:hAnsi="Arial" w:cs="Arial"/>
          <w:color w:val="FF0000"/>
          <w:sz w:val="18"/>
          <w:szCs w:val="18"/>
        </w:rPr>
        <w:t>(If so – Evaluator – please supply the particular circumstance when this/these balk (s) should have been called)</w:t>
      </w:r>
    </w:p>
    <w:p w:rsidR="00F76EED" w:rsidRDefault="00F76EED" w:rsidP="00F76EED">
      <w:pPr>
        <w:ind w:left="720" w:hanging="72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Tag Up Positioning: </w:t>
      </w:r>
      <w:r>
        <w:rPr>
          <w:sz w:val="24"/>
          <w:szCs w:val="24"/>
        </w:rPr>
        <w:tab/>
        <w:t>Back far enough in the working area to see catch and runner tagging up (Yes / No)</w:t>
      </w:r>
    </w:p>
    <w:p w:rsidR="0020159F" w:rsidRDefault="005E6E81" w:rsidP="00664E33">
      <w:pPr>
        <w:rPr>
          <w:sz w:val="24"/>
          <w:szCs w:val="24"/>
        </w:rPr>
      </w:pPr>
      <w:r>
        <w:rPr>
          <w:sz w:val="24"/>
          <w:szCs w:val="24"/>
        </w:rPr>
        <w:tab/>
        <w:t>R</w:t>
      </w:r>
      <w:r w:rsidR="0020159F">
        <w:rPr>
          <w:sz w:val="24"/>
          <w:szCs w:val="24"/>
        </w:rPr>
        <w:t>otated to proper angle / distance to make the call on the runner (Yes / No)</w:t>
      </w:r>
    </w:p>
    <w:p w:rsidR="0020159F" w:rsidRDefault="0020159F" w:rsidP="0020159F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Application of Rules: </w:t>
      </w:r>
      <w:r>
        <w:rPr>
          <w:sz w:val="24"/>
          <w:szCs w:val="24"/>
        </w:rPr>
        <w:t xml:space="preserve">Were rules properly applied as required (Yes / No) </w:t>
      </w:r>
    </w:p>
    <w:p w:rsidR="0020159F" w:rsidRPr="0018603E" w:rsidRDefault="0020159F" w:rsidP="0020159F">
      <w:pPr>
        <w:ind w:left="7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(If not – Evaluator – please supply rule #, Rule, page # of rule and explanation of what occurred and how this rule should have been applied)</w:t>
      </w:r>
    </w:p>
    <w:p w:rsidR="0020159F" w:rsidRPr="0018603E" w:rsidRDefault="0020159F" w:rsidP="0020159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verall Evaluator Comments – (what to work on and how to improve)</w:t>
      </w:r>
    </w:p>
    <w:sectPr w:rsidR="0020159F" w:rsidRPr="0018603E" w:rsidSect="00664E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959"/>
    <w:multiLevelType w:val="hybridMultilevel"/>
    <w:tmpl w:val="9084BD32"/>
    <w:lvl w:ilvl="0" w:tplc="C9462A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2E01CA"/>
    <w:multiLevelType w:val="hybridMultilevel"/>
    <w:tmpl w:val="06C8681A"/>
    <w:lvl w:ilvl="0" w:tplc="A128263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33"/>
    <w:rsid w:val="000E20C8"/>
    <w:rsid w:val="00175CE0"/>
    <w:rsid w:val="0018603E"/>
    <w:rsid w:val="0020159F"/>
    <w:rsid w:val="00467F2D"/>
    <w:rsid w:val="005D1637"/>
    <w:rsid w:val="005E6E81"/>
    <w:rsid w:val="00664E33"/>
    <w:rsid w:val="00D332DB"/>
    <w:rsid w:val="00DE0FC6"/>
    <w:rsid w:val="00EC63AF"/>
    <w:rsid w:val="00F7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0D20C-96C5-4C68-81BB-12CD281E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1B88-CD24-43CA-A769-354A68E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 Bath &amp; Beyon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adm</dc:creator>
  <cp:lastModifiedBy>Carla Craig</cp:lastModifiedBy>
  <cp:revision>2</cp:revision>
  <dcterms:created xsi:type="dcterms:W3CDTF">2016-01-18T23:50:00Z</dcterms:created>
  <dcterms:modified xsi:type="dcterms:W3CDTF">2016-01-18T23:50:00Z</dcterms:modified>
</cp:coreProperties>
</file>